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E3977">
        <w:rPr>
          <w:rFonts w:ascii="Times New Roman" w:hAnsi="Times New Roman" w:cs="Times New Roman"/>
          <w:b/>
          <w:sz w:val="28"/>
          <w:szCs w:val="28"/>
        </w:rPr>
        <w:t>19</w:t>
      </w:r>
      <w:r w:rsidR="00A81513">
        <w:rPr>
          <w:rFonts w:ascii="Times New Roman" w:hAnsi="Times New Roman" w:cs="Times New Roman"/>
          <w:b/>
          <w:sz w:val="28"/>
          <w:szCs w:val="28"/>
        </w:rPr>
        <w:t xml:space="preserve"> дека</w:t>
      </w:r>
      <w:r w:rsidR="00FB0C45">
        <w:rPr>
          <w:rFonts w:ascii="Times New Roman" w:hAnsi="Times New Roman" w:cs="Times New Roman"/>
          <w:b/>
          <w:sz w:val="28"/>
          <w:szCs w:val="28"/>
        </w:rPr>
        <w:t>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20F0D">
        <w:rPr>
          <w:rFonts w:ascii="Times New Roman" w:hAnsi="Times New Roman" w:cs="Times New Roman"/>
          <w:b/>
          <w:sz w:val="28"/>
          <w:szCs w:val="28"/>
        </w:rPr>
        <w:t>9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3F507D">
      <w:pPr>
        <w:pStyle w:val="a3"/>
        <w:tabs>
          <w:tab w:val="left" w:pos="851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CE3977">
        <w:rPr>
          <w:sz w:val="28"/>
          <w:szCs w:val="28"/>
        </w:rPr>
        <w:t>19</w:t>
      </w:r>
      <w:r w:rsidR="00A81513">
        <w:rPr>
          <w:sz w:val="28"/>
          <w:szCs w:val="28"/>
        </w:rPr>
        <w:t xml:space="preserve"> дека</w:t>
      </w:r>
      <w:r w:rsidR="00FB0C45">
        <w:rPr>
          <w:sz w:val="28"/>
          <w:szCs w:val="28"/>
        </w:rPr>
        <w:t>бря</w:t>
      </w:r>
      <w:r w:rsidR="009B6EAD">
        <w:rPr>
          <w:sz w:val="28"/>
          <w:szCs w:val="28"/>
        </w:rPr>
        <w:t xml:space="preserve"> 201</w:t>
      </w:r>
      <w:r w:rsidR="00520F0D">
        <w:rPr>
          <w:sz w:val="28"/>
          <w:szCs w:val="28"/>
        </w:rPr>
        <w:t>9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CE3977">
        <w:rPr>
          <w:sz w:val="28"/>
          <w:szCs w:val="28"/>
        </w:rPr>
        <w:t>семна</w:t>
      </w:r>
      <w:r w:rsidR="00323A8E">
        <w:rPr>
          <w:sz w:val="28"/>
          <w:szCs w:val="28"/>
        </w:rPr>
        <w:t>д</w:t>
      </w:r>
      <w:r w:rsidR="0049157C">
        <w:rPr>
          <w:sz w:val="28"/>
          <w:szCs w:val="28"/>
        </w:rPr>
        <w:t>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FB51F0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 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155C7F">
        <w:rPr>
          <w:sz w:val="28"/>
          <w:szCs w:val="28"/>
        </w:rPr>
        <w:t>10</w:t>
      </w:r>
      <w:r w:rsidR="00FA115E">
        <w:rPr>
          <w:sz w:val="28"/>
          <w:szCs w:val="28"/>
        </w:rPr>
        <w:t xml:space="preserve"> протокол</w:t>
      </w:r>
      <w:r w:rsidR="001C4E42">
        <w:rPr>
          <w:sz w:val="28"/>
          <w:szCs w:val="28"/>
        </w:rPr>
        <w:t>ов</w:t>
      </w:r>
      <w:r w:rsidR="008E10A0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>об административных правонарушениях</w:t>
      </w:r>
      <w:r w:rsidR="00134876">
        <w:rPr>
          <w:sz w:val="28"/>
          <w:szCs w:val="28"/>
        </w:rPr>
        <w:t>.</w:t>
      </w:r>
      <w:r w:rsidR="00074469">
        <w:rPr>
          <w:sz w:val="28"/>
          <w:szCs w:val="28"/>
        </w:rPr>
        <w:t xml:space="preserve"> </w:t>
      </w:r>
    </w:p>
    <w:p w:rsidR="005843BE" w:rsidRDefault="00FB51F0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="00074469">
        <w:rPr>
          <w:sz w:val="28"/>
          <w:szCs w:val="28"/>
        </w:rPr>
        <w:t>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8F2A0C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6B7931">
        <w:rPr>
          <w:sz w:val="28"/>
          <w:szCs w:val="28"/>
        </w:rPr>
        <w:t xml:space="preserve">от 02 октября </w:t>
      </w:r>
      <w:r w:rsidR="00DA1D59">
        <w:rPr>
          <w:sz w:val="28"/>
          <w:szCs w:val="28"/>
        </w:rPr>
        <w:t>2008</w:t>
      </w:r>
      <w:r w:rsidR="006B7931">
        <w:rPr>
          <w:sz w:val="28"/>
          <w:szCs w:val="28"/>
        </w:rPr>
        <w:t>г.</w:t>
      </w:r>
      <w:r w:rsidR="00DA1D59">
        <w:rPr>
          <w:sz w:val="28"/>
          <w:szCs w:val="28"/>
        </w:rPr>
        <w:t xml:space="preserve"> №</w:t>
      </w:r>
      <w:r w:rsidR="006B7931">
        <w:rPr>
          <w:sz w:val="28"/>
          <w:szCs w:val="28"/>
        </w:rPr>
        <w:t xml:space="preserve"> </w:t>
      </w:r>
      <w:r w:rsidR="00520F0D">
        <w:rPr>
          <w:sz w:val="28"/>
          <w:szCs w:val="28"/>
        </w:rPr>
        <w:t>7-2161</w:t>
      </w:r>
      <w:r w:rsidR="00DA1D59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>
        <w:rPr>
          <w:sz w:val="28"/>
          <w:szCs w:val="28"/>
        </w:rPr>
        <w:t xml:space="preserve"> составлено </w:t>
      </w:r>
      <w:r w:rsidR="007C0B6F">
        <w:rPr>
          <w:sz w:val="28"/>
          <w:szCs w:val="28"/>
        </w:rPr>
        <w:t>7</w:t>
      </w:r>
      <w:r>
        <w:rPr>
          <w:sz w:val="28"/>
          <w:szCs w:val="28"/>
        </w:rPr>
        <w:t xml:space="preserve"> протокол</w:t>
      </w:r>
      <w:r w:rsidR="00394457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FB51F0" w:rsidRDefault="00453EA7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2A0C">
        <w:rPr>
          <w:sz w:val="28"/>
          <w:szCs w:val="28"/>
        </w:rPr>
        <w:t xml:space="preserve">По статье 5.1 </w:t>
      </w:r>
      <w:r w:rsidR="00FB51F0">
        <w:rPr>
          <w:sz w:val="28"/>
          <w:szCs w:val="28"/>
        </w:rPr>
        <w:t xml:space="preserve">ЗКК предусматривающей административную ответственность за нарушение правил благоустройства </w:t>
      </w:r>
      <w:r>
        <w:rPr>
          <w:sz w:val="28"/>
          <w:szCs w:val="28"/>
        </w:rPr>
        <w:t xml:space="preserve">городов и других населенных пунктов </w:t>
      </w:r>
      <w:r w:rsidR="00FB51F0">
        <w:rPr>
          <w:sz w:val="28"/>
          <w:szCs w:val="28"/>
        </w:rPr>
        <w:t>составлен</w:t>
      </w:r>
      <w:r w:rsidR="00CE3977">
        <w:rPr>
          <w:sz w:val="28"/>
          <w:szCs w:val="28"/>
        </w:rPr>
        <w:t>о</w:t>
      </w:r>
      <w:r w:rsidR="00FB51F0">
        <w:rPr>
          <w:sz w:val="28"/>
          <w:szCs w:val="28"/>
        </w:rPr>
        <w:t xml:space="preserve"> </w:t>
      </w:r>
      <w:r w:rsidR="00155C7F">
        <w:rPr>
          <w:sz w:val="28"/>
          <w:szCs w:val="28"/>
        </w:rPr>
        <w:t>3</w:t>
      </w:r>
      <w:r w:rsidR="00FB51F0">
        <w:rPr>
          <w:sz w:val="28"/>
          <w:szCs w:val="28"/>
        </w:rPr>
        <w:t xml:space="preserve"> протокол</w:t>
      </w:r>
      <w:r w:rsidR="00CE3977">
        <w:rPr>
          <w:sz w:val="28"/>
          <w:szCs w:val="28"/>
        </w:rPr>
        <w:t>а</w:t>
      </w:r>
      <w:r w:rsidR="00FB51F0">
        <w:rPr>
          <w:sz w:val="28"/>
          <w:szCs w:val="28"/>
        </w:rPr>
        <w:t>.</w:t>
      </w:r>
    </w:p>
    <w:p w:rsidR="002C5A8C" w:rsidRDefault="006C7734" w:rsidP="00CE3977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2A0C">
        <w:rPr>
          <w:sz w:val="28"/>
          <w:szCs w:val="28"/>
        </w:rPr>
        <w:t xml:space="preserve">   </w:t>
      </w:r>
      <w:r w:rsidR="0051241D">
        <w:rPr>
          <w:sz w:val="28"/>
          <w:szCs w:val="28"/>
        </w:rPr>
        <w:t xml:space="preserve"> По результатам рассмотрения дел об административных правонарушениях</w:t>
      </w:r>
      <w:r w:rsidR="00CE3977">
        <w:rPr>
          <w:sz w:val="28"/>
          <w:szCs w:val="28"/>
        </w:rPr>
        <w:t xml:space="preserve"> </w:t>
      </w:r>
      <w:r w:rsidR="00427CD5">
        <w:rPr>
          <w:sz w:val="28"/>
          <w:szCs w:val="28"/>
        </w:rPr>
        <w:t>10</w:t>
      </w:r>
      <w:r w:rsidR="007B6DC8">
        <w:rPr>
          <w:sz w:val="28"/>
          <w:szCs w:val="28"/>
        </w:rPr>
        <w:t xml:space="preserve"> физических</w:t>
      </w:r>
      <w:r w:rsidR="00F62CD3">
        <w:rPr>
          <w:sz w:val="28"/>
          <w:szCs w:val="28"/>
        </w:rPr>
        <w:t xml:space="preserve"> лиц привлечено к административной ответственности</w:t>
      </w:r>
      <w:r w:rsidR="00A81513">
        <w:rPr>
          <w:sz w:val="28"/>
          <w:szCs w:val="28"/>
        </w:rPr>
        <w:t>, и им назначено ад</w:t>
      </w:r>
      <w:r>
        <w:rPr>
          <w:sz w:val="28"/>
          <w:szCs w:val="28"/>
        </w:rPr>
        <w:t xml:space="preserve">министративное наказание в виде </w:t>
      </w:r>
      <w:r w:rsidR="005679EE">
        <w:rPr>
          <w:sz w:val="28"/>
          <w:szCs w:val="28"/>
        </w:rPr>
        <w:t xml:space="preserve"> штраф</w:t>
      </w:r>
      <w:r w:rsidR="00D6271E">
        <w:rPr>
          <w:sz w:val="28"/>
          <w:szCs w:val="28"/>
        </w:rPr>
        <w:t>ов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D6271E">
        <w:rPr>
          <w:sz w:val="28"/>
          <w:szCs w:val="28"/>
        </w:rPr>
        <w:t xml:space="preserve">мму </w:t>
      </w:r>
      <w:r w:rsidR="00155C7F">
        <w:rPr>
          <w:sz w:val="28"/>
          <w:szCs w:val="28"/>
        </w:rPr>
        <w:t>1</w:t>
      </w:r>
      <w:r w:rsidR="008248C4">
        <w:rPr>
          <w:sz w:val="28"/>
          <w:szCs w:val="28"/>
        </w:rPr>
        <w:t>5 0</w:t>
      </w:r>
      <w:r w:rsidR="00FB0C45">
        <w:rPr>
          <w:sz w:val="28"/>
          <w:szCs w:val="28"/>
        </w:rPr>
        <w:t>00 рубле</w:t>
      </w:r>
      <w:r w:rsidR="007C0B6F">
        <w:rPr>
          <w:sz w:val="28"/>
          <w:szCs w:val="28"/>
        </w:rPr>
        <w:t>й.</w:t>
      </w:r>
      <w:r w:rsidR="00CE3977" w:rsidRPr="00CE3977">
        <w:rPr>
          <w:sz w:val="28"/>
          <w:szCs w:val="28"/>
        </w:rPr>
        <w:t xml:space="preserve"> </w:t>
      </w:r>
      <w:r w:rsidR="008248C4">
        <w:rPr>
          <w:sz w:val="28"/>
          <w:szCs w:val="28"/>
        </w:rPr>
        <w:t>Из них: 9 0</w:t>
      </w:r>
      <w:r w:rsidR="00CE3977">
        <w:rPr>
          <w:sz w:val="28"/>
          <w:szCs w:val="28"/>
        </w:rPr>
        <w:t>00 рублей  подлежат зачислению на счет Управления Федерального казначей</w:t>
      </w:r>
      <w:r w:rsidR="00155C7F">
        <w:rPr>
          <w:sz w:val="28"/>
          <w:szCs w:val="28"/>
        </w:rPr>
        <w:t>ства по Красноярскому краю, и  6</w:t>
      </w:r>
      <w:r w:rsidR="00CE3977">
        <w:rPr>
          <w:sz w:val="28"/>
          <w:szCs w:val="28"/>
        </w:rPr>
        <w:t xml:space="preserve"> 000 рублей подлежат зачислению в местный бюджет.</w:t>
      </w:r>
    </w:p>
    <w:p w:rsidR="00D753FD" w:rsidRDefault="00A81513" w:rsidP="00D753F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271E">
        <w:rPr>
          <w:sz w:val="28"/>
          <w:szCs w:val="28"/>
        </w:rPr>
        <w:t xml:space="preserve">   </w:t>
      </w:r>
      <w:r w:rsidR="002F2009">
        <w:rPr>
          <w:sz w:val="28"/>
          <w:szCs w:val="28"/>
        </w:rPr>
        <w:t xml:space="preserve"> </w:t>
      </w:r>
      <w:r w:rsidR="00D753FD">
        <w:rPr>
          <w:sz w:val="28"/>
          <w:szCs w:val="28"/>
        </w:rPr>
        <w:t>Повторно привлечено за совершение однородн</w:t>
      </w:r>
      <w:r w:rsidR="00427CD5">
        <w:rPr>
          <w:sz w:val="28"/>
          <w:szCs w:val="28"/>
        </w:rPr>
        <w:t>ых</w:t>
      </w:r>
      <w:r w:rsidR="00D753FD">
        <w:rPr>
          <w:sz w:val="28"/>
          <w:szCs w:val="28"/>
        </w:rPr>
        <w:t xml:space="preserve"> административн</w:t>
      </w:r>
      <w:r w:rsidR="00427CD5">
        <w:rPr>
          <w:sz w:val="28"/>
          <w:szCs w:val="28"/>
        </w:rPr>
        <w:t>ых</w:t>
      </w:r>
      <w:r w:rsidR="00D753FD">
        <w:rPr>
          <w:sz w:val="28"/>
          <w:szCs w:val="28"/>
        </w:rPr>
        <w:t xml:space="preserve"> правонарушени</w:t>
      </w:r>
      <w:r w:rsidR="00427CD5">
        <w:rPr>
          <w:sz w:val="28"/>
          <w:szCs w:val="28"/>
        </w:rPr>
        <w:t>й</w:t>
      </w:r>
      <w:r w:rsidR="00D753FD">
        <w:rPr>
          <w:sz w:val="28"/>
          <w:szCs w:val="28"/>
        </w:rPr>
        <w:t xml:space="preserve"> </w:t>
      </w:r>
      <w:r w:rsidR="007C0B6F">
        <w:rPr>
          <w:sz w:val="28"/>
          <w:szCs w:val="28"/>
        </w:rPr>
        <w:t>2 лица</w:t>
      </w:r>
      <w:r w:rsidR="00D753FD">
        <w:rPr>
          <w:sz w:val="28"/>
          <w:szCs w:val="28"/>
        </w:rPr>
        <w:t>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323A8E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323A8E" w:rsidRDefault="006921A9" w:rsidP="00323A8E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323A8E" w:rsidRDefault="00323A8E" w:rsidP="00323A8E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F65602" w:rsidRPr="001769D3" w:rsidRDefault="00323A8E" w:rsidP="00323A8E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О Железногорск              </w:t>
      </w:r>
      <w:r w:rsidR="007D6765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DA1D59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4"/>
      </v:shape>
    </w:pict>
  </w:numPicBullet>
  <w:abstractNum w:abstractNumId="0">
    <w:nsid w:val="0F5F6950"/>
    <w:multiLevelType w:val="hybridMultilevel"/>
    <w:tmpl w:val="BC4E72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D5FA6"/>
    <w:multiLevelType w:val="hybridMultilevel"/>
    <w:tmpl w:val="5488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3B94"/>
    <w:rsid w:val="0001500D"/>
    <w:rsid w:val="00015F1D"/>
    <w:rsid w:val="00017340"/>
    <w:rsid w:val="00017ED6"/>
    <w:rsid w:val="00023375"/>
    <w:rsid w:val="000359C1"/>
    <w:rsid w:val="00035FD9"/>
    <w:rsid w:val="000377D2"/>
    <w:rsid w:val="0004607A"/>
    <w:rsid w:val="0006442B"/>
    <w:rsid w:val="0006644B"/>
    <w:rsid w:val="00066564"/>
    <w:rsid w:val="0006657A"/>
    <w:rsid w:val="000666BA"/>
    <w:rsid w:val="00074469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02BFD"/>
    <w:rsid w:val="00110740"/>
    <w:rsid w:val="001150CE"/>
    <w:rsid w:val="00115BDA"/>
    <w:rsid w:val="0012039C"/>
    <w:rsid w:val="00127B78"/>
    <w:rsid w:val="00134876"/>
    <w:rsid w:val="001352EE"/>
    <w:rsid w:val="001447A2"/>
    <w:rsid w:val="00155C7F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448E"/>
    <w:rsid w:val="001B7C43"/>
    <w:rsid w:val="001C299F"/>
    <w:rsid w:val="001C4E42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B72EB"/>
    <w:rsid w:val="002C3A62"/>
    <w:rsid w:val="002C5A8C"/>
    <w:rsid w:val="002D1CD4"/>
    <w:rsid w:val="002D3554"/>
    <w:rsid w:val="002D6100"/>
    <w:rsid w:val="002D689E"/>
    <w:rsid w:val="002F2009"/>
    <w:rsid w:val="002F336C"/>
    <w:rsid w:val="002F54F8"/>
    <w:rsid w:val="0030073F"/>
    <w:rsid w:val="003057D3"/>
    <w:rsid w:val="00306A48"/>
    <w:rsid w:val="00306C04"/>
    <w:rsid w:val="00307CA9"/>
    <w:rsid w:val="00311DD4"/>
    <w:rsid w:val="00315468"/>
    <w:rsid w:val="00323A8E"/>
    <w:rsid w:val="00327501"/>
    <w:rsid w:val="00331B0F"/>
    <w:rsid w:val="00332718"/>
    <w:rsid w:val="00336ADC"/>
    <w:rsid w:val="003417FB"/>
    <w:rsid w:val="00342B7B"/>
    <w:rsid w:val="00345F84"/>
    <w:rsid w:val="00346A81"/>
    <w:rsid w:val="003536B6"/>
    <w:rsid w:val="00355BE9"/>
    <w:rsid w:val="00371498"/>
    <w:rsid w:val="00380985"/>
    <w:rsid w:val="0038191E"/>
    <w:rsid w:val="00382B08"/>
    <w:rsid w:val="00390D93"/>
    <w:rsid w:val="00394457"/>
    <w:rsid w:val="0039692F"/>
    <w:rsid w:val="003B076C"/>
    <w:rsid w:val="003C33B3"/>
    <w:rsid w:val="003C41FC"/>
    <w:rsid w:val="003C64E9"/>
    <w:rsid w:val="003D7484"/>
    <w:rsid w:val="003E15B8"/>
    <w:rsid w:val="003F2E61"/>
    <w:rsid w:val="003F3DD8"/>
    <w:rsid w:val="003F507D"/>
    <w:rsid w:val="00400565"/>
    <w:rsid w:val="00401BCE"/>
    <w:rsid w:val="00411E71"/>
    <w:rsid w:val="00413D19"/>
    <w:rsid w:val="004176DD"/>
    <w:rsid w:val="00422764"/>
    <w:rsid w:val="00422D48"/>
    <w:rsid w:val="00427CD5"/>
    <w:rsid w:val="00432CE0"/>
    <w:rsid w:val="00434A4F"/>
    <w:rsid w:val="00436326"/>
    <w:rsid w:val="00440396"/>
    <w:rsid w:val="004442E5"/>
    <w:rsid w:val="00444A79"/>
    <w:rsid w:val="00444C24"/>
    <w:rsid w:val="00446A0B"/>
    <w:rsid w:val="00446F5C"/>
    <w:rsid w:val="00450815"/>
    <w:rsid w:val="00453EA7"/>
    <w:rsid w:val="004573CD"/>
    <w:rsid w:val="0046270E"/>
    <w:rsid w:val="00464559"/>
    <w:rsid w:val="00471D47"/>
    <w:rsid w:val="00472979"/>
    <w:rsid w:val="00472C7E"/>
    <w:rsid w:val="00473C80"/>
    <w:rsid w:val="00476486"/>
    <w:rsid w:val="00484F92"/>
    <w:rsid w:val="0048790F"/>
    <w:rsid w:val="0049157C"/>
    <w:rsid w:val="004A0716"/>
    <w:rsid w:val="004A441D"/>
    <w:rsid w:val="004A48A8"/>
    <w:rsid w:val="004A613A"/>
    <w:rsid w:val="004B18B0"/>
    <w:rsid w:val="004B199E"/>
    <w:rsid w:val="004C1C0C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241D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87465"/>
    <w:rsid w:val="00596D49"/>
    <w:rsid w:val="005A70EA"/>
    <w:rsid w:val="005A7808"/>
    <w:rsid w:val="005B1725"/>
    <w:rsid w:val="005C0FD1"/>
    <w:rsid w:val="005C10A5"/>
    <w:rsid w:val="005C1488"/>
    <w:rsid w:val="005D0D2A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B7931"/>
    <w:rsid w:val="006C6DEF"/>
    <w:rsid w:val="006C7734"/>
    <w:rsid w:val="006D4251"/>
    <w:rsid w:val="006F6C16"/>
    <w:rsid w:val="00700636"/>
    <w:rsid w:val="00706CC6"/>
    <w:rsid w:val="00716A72"/>
    <w:rsid w:val="00725BBD"/>
    <w:rsid w:val="00727460"/>
    <w:rsid w:val="007303C7"/>
    <w:rsid w:val="00731B9A"/>
    <w:rsid w:val="00732DC4"/>
    <w:rsid w:val="00734C65"/>
    <w:rsid w:val="00736EDE"/>
    <w:rsid w:val="00737AD9"/>
    <w:rsid w:val="00742782"/>
    <w:rsid w:val="00754690"/>
    <w:rsid w:val="007553B1"/>
    <w:rsid w:val="00762323"/>
    <w:rsid w:val="00764C92"/>
    <w:rsid w:val="007658F2"/>
    <w:rsid w:val="00771817"/>
    <w:rsid w:val="00772F79"/>
    <w:rsid w:val="00773060"/>
    <w:rsid w:val="00785377"/>
    <w:rsid w:val="0079371B"/>
    <w:rsid w:val="00797C66"/>
    <w:rsid w:val="007A1F21"/>
    <w:rsid w:val="007A26FA"/>
    <w:rsid w:val="007A3D64"/>
    <w:rsid w:val="007A3D84"/>
    <w:rsid w:val="007A4D08"/>
    <w:rsid w:val="007B2A14"/>
    <w:rsid w:val="007B2F31"/>
    <w:rsid w:val="007B6DC8"/>
    <w:rsid w:val="007B77F1"/>
    <w:rsid w:val="007C0B6F"/>
    <w:rsid w:val="007C2A29"/>
    <w:rsid w:val="007C351C"/>
    <w:rsid w:val="007C5B20"/>
    <w:rsid w:val="007D09D9"/>
    <w:rsid w:val="007D58EB"/>
    <w:rsid w:val="007D6765"/>
    <w:rsid w:val="007D7ACC"/>
    <w:rsid w:val="007E2247"/>
    <w:rsid w:val="007E4B0B"/>
    <w:rsid w:val="007E4EB9"/>
    <w:rsid w:val="00801C84"/>
    <w:rsid w:val="00802609"/>
    <w:rsid w:val="0080486E"/>
    <w:rsid w:val="00822356"/>
    <w:rsid w:val="008248C4"/>
    <w:rsid w:val="008274E6"/>
    <w:rsid w:val="008315BE"/>
    <w:rsid w:val="0083383F"/>
    <w:rsid w:val="00844133"/>
    <w:rsid w:val="008520F4"/>
    <w:rsid w:val="00860B3C"/>
    <w:rsid w:val="00863552"/>
    <w:rsid w:val="00883A6F"/>
    <w:rsid w:val="008904E4"/>
    <w:rsid w:val="008913E6"/>
    <w:rsid w:val="00893026"/>
    <w:rsid w:val="008A0555"/>
    <w:rsid w:val="008A0C07"/>
    <w:rsid w:val="008A3A00"/>
    <w:rsid w:val="008A540B"/>
    <w:rsid w:val="008A6956"/>
    <w:rsid w:val="008A757B"/>
    <w:rsid w:val="008B0351"/>
    <w:rsid w:val="008B56FE"/>
    <w:rsid w:val="008C0DDA"/>
    <w:rsid w:val="008C219F"/>
    <w:rsid w:val="008C32CC"/>
    <w:rsid w:val="008C3CB3"/>
    <w:rsid w:val="008C5CDB"/>
    <w:rsid w:val="008D12DE"/>
    <w:rsid w:val="008D76C1"/>
    <w:rsid w:val="008E10A0"/>
    <w:rsid w:val="008E32FE"/>
    <w:rsid w:val="008E466E"/>
    <w:rsid w:val="008F1068"/>
    <w:rsid w:val="008F2A0C"/>
    <w:rsid w:val="008F510F"/>
    <w:rsid w:val="00900E4D"/>
    <w:rsid w:val="00901CCE"/>
    <w:rsid w:val="00905F26"/>
    <w:rsid w:val="00913557"/>
    <w:rsid w:val="0091407D"/>
    <w:rsid w:val="00916740"/>
    <w:rsid w:val="00922564"/>
    <w:rsid w:val="00927414"/>
    <w:rsid w:val="00933074"/>
    <w:rsid w:val="009368C1"/>
    <w:rsid w:val="0094520D"/>
    <w:rsid w:val="009544AB"/>
    <w:rsid w:val="00956648"/>
    <w:rsid w:val="00960E66"/>
    <w:rsid w:val="00966460"/>
    <w:rsid w:val="0096798E"/>
    <w:rsid w:val="00975317"/>
    <w:rsid w:val="0097798F"/>
    <w:rsid w:val="009830E0"/>
    <w:rsid w:val="00991748"/>
    <w:rsid w:val="00995D5C"/>
    <w:rsid w:val="00997BDC"/>
    <w:rsid w:val="009A16A1"/>
    <w:rsid w:val="009B1461"/>
    <w:rsid w:val="009B6EAD"/>
    <w:rsid w:val="009B719F"/>
    <w:rsid w:val="009B74D4"/>
    <w:rsid w:val="009C05B5"/>
    <w:rsid w:val="009D160B"/>
    <w:rsid w:val="009D4CE1"/>
    <w:rsid w:val="009E2187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1513"/>
    <w:rsid w:val="00A831AC"/>
    <w:rsid w:val="00A918B1"/>
    <w:rsid w:val="00A94C50"/>
    <w:rsid w:val="00AA3629"/>
    <w:rsid w:val="00AA3CCF"/>
    <w:rsid w:val="00AB0D8F"/>
    <w:rsid w:val="00AB1FA8"/>
    <w:rsid w:val="00AF4403"/>
    <w:rsid w:val="00AF682D"/>
    <w:rsid w:val="00AF6D88"/>
    <w:rsid w:val="00B00733"/>
    <w:rsid w:val="00B042D2"/>
    <w:rsid w:val="00B043F4"/>
    <w:rsid w:val="00B04B19"/>
    <w:rsid w:val="00B10DFE"/>
    <w:rsid w:val="00B10E94"/>
    <w:rsid w:val="00B11CAD"/>
    <w:rsid w:val="00B12300"/>
    <w:rsid w:val="00B1273E"/>
    <w:rsid w:val="00B13064"/>
    <w:rsid w:val="00B22DAE"/>
    <w:rsid w:val="00B262B4"/>
    <w:rsid w:val="00B3445A"/>
    <w:rsid w:val="00B46444"/>
    <w:rsid w:val="00B467E6"/>
    <w:rsid w:val="00B5017F"/>
    <w:rsid w:val="00B555B4"/>
    <w:rsid w:val="00B60F15"/>
    <w:rsid w:val="00B63B93"/>
    <w:rsid w:val="00B63D5C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BF46B8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2B1"/>
    <w:rsid w:val="00C477BE"/>
    <w:rsid w:val="00C50E5E"/>
    <w:rsid w:val="00C56FA0"/>
    <w:rsid w:val="00C63372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E3977"/>
    <w:rsid w:val="00CF302B"/>
    <w:rsid w:val="00CF6870"/>
    <w:rsid w:val="00D0217A"/>
    <w:rsid w:val="00D14399"/>
    <w:rsid w:val="00D25505"/>
    <w:rsid w:val="00D2674A"/>
    <w:rsid w:val="00D35F9A"/>
    <w:rsid w:val="00D363C1"/>
    <w:rsid w:val="00D43979"/>
    <w:rsid w:val="00D45743"/>
    <w:rsid w:val="00D55AC3"/>
    <w:rsid w:val="00D55BD9"/>
    <w:rsid w:val="00D569F2"/>
    <w:rsid w:val="00D6271E"/>
    <w:rsid w:val="00D63E7C"/>
    <w:rsid w:val="00D753FD"/>
    <w:rsid w:val="00D76FA3"/>
    <w:rsid w:val="00D85A9D"/>
    <w:rsid w:val="00D879EA"/>
    <w:rsid w:val="00D94F6C"/>
    <w:rsid w:val="00DA0759"/>
    <w:rsid w:val="00DA1D59"/>
    <w:rsid w:val="00DC2B02"/>
    <w:rsid w:val="00DC5F2F"/>
    <w:rsid w:val="00DD348E"/>
    <w:rsid w:val="00DE5037"/>
    <w:rsid w:val="00DE51F1"/>
    <w:rsid w:val="00DE5A1C"/>
    <w:rsid w:val="00DF5776"/>
    <w:rsid w:val="00E00FE4"/>
    <w:rsid w:val="00E02612"/>
    <w:rsid w:val="00E04E0A"/>
    <w:rsid w:val="00E04E77"/>
    <w:rsid w:val="00E0533D"/>
    <w:rsid w:val="00E1263F"/>
    <w:rsid w:val="00E13B0C"/>
    <w:rsid w:val="00E267F5"/>
    <w:rsid w:val="00E302B6"/>
    <w:rsid w:val="00E31AFB"/>
    <w:rsid w:val="00E32502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3D27"/>
    <w:rsid w:val="00E966E6"/>
    <w:rsid w:val="00EA1272"/>
    <w:rsid w:val="00EA2962"/>
    <w:rsid w:val="00EA34F3"/>
    <w:rsid w:val="00EC0737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4EFD"/>
    <w:rsid w:val="00F168F9"/>
    <w:rsid w:val="00F21F71"/>
    <w:rsid w:val="00F2652A"/>
    <w:rsid w:val="00F32D63"/>
    <w:rsid w:val="00F43C39"/>
    <w:rsid w:val="00F5722A"/>
    <w:rsid w:val="00F62CD3"/>
    <w:rsid w:val="00F641A9"/>
    <w:rsid w:val="00F6770C"/>
    <w:rsid w:val="00F704D7"/>
    <w:rsid w:val="00F73A19"/>
    <w:rsid w:val="00F80B2C"/>
    <w:rsid w:val="00F90720"/>
    <w:rsid w:val="00FA115E"/>
    <w:rsid w:val="00FA6879"/>
    <w:rsid w:val="00FB0C45"/>
    <w:rsid w:val="00FB3AE6"/>
    <w:rsid w:val="00FB3F5C"/>
    <w:rsid w:val="00FB4D14"/>
    <w:rsid w:val="00FB51F0"/>
    <w:rsid w:val="00FC217E"/>
    <w:rsid w:val="00FD5CCF"/>
    <w:rsid w:val="00FD691C"/>
    <w:rsid w:val="00FD73DC"/>
    <w:rsid w:val="00FE4CD2"/>
    <w:rsid w:val="00FE60A4"/>
    <w:rsid w:val="00FE65A7"/>
    <w:rsid w:val="00FE6702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EBA1A-1C98-4396-A6CD-24AE344B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12</cp:revision>
  <cp:lastPrinted>2019-10-18T03:02:00Z</cp:lastPrinted>
  <dcterms:created xsi:type="dcterms:W3CDTF">2019-12-09T01:39:00Z</dcterms:created>
  <dcterms:modified xsi:type="dcterms:W3CDTF">2019-12-20T05:15:00Z</dcterms:modified>
</cp:coreProperties>
</file>